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499" w:rsidRDefault="00702499" w:rsidP="00702499">
      <w:pPr>
        <w:ind w:right="960"/>
        <w:rPr>
          <w:rFonts w:asciiTheme="minorEastAsia" w:hAnsiTheme="minorEastAsia"/>
          <w:sz w:val="24"/>
          <w:szCs w:val="24"/>
        </w:rPr>
      </w:pPr>
    </w:p>
    <w:p w:rsidR="00702499" w:rsidRDefault="00702499" w:rsidP="00702499">
      <w:pPr>
        <w:jc w:val="right"/>
        <w:rPr>
          <w:rFonts w:asciiTheme="minorEastAsia" w:hAnsiTheme="minorEastAsia"/>
          <w:sz w:val="24"/>
          <w:szCs w:val="24"/>
        </w:rPr>
      </w:pPr>
      <w:r w:rsidRPr="00311BF2">
        <w:rPr>
          <w:rFonts w:asciiTheme="minorEastAsia" w:hAnsiTheme="minorEastAsia" w:hint="eastAsia"/>
          <w:sz w:val="24"/>
          <w:szCs w:val="24"/>
        </w:rPr>
        <w:t>年　　月　　日</w:t>
      </w:r>
    </w:p>
    <w:p w:rsidR="00702499" w:rsidRDefault="00702499" w:rsidP="00702499">
      <w:pPr>
        <w:rPr>
          <w:rFonts w:asciiTheme="minorEastAsia" w:hAnsiTheme="minorEastAsia"/>
          <w:sz w:val="24"/>
          <w:szCs w:val="24"/>
        </w:rPr>
      </w:pPr>
    </w:p>
    <w:p w:rsidR="00702499" w:rsidRDefault="00E32607" w:rsidP="0070249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九州運輸局長　</w:t>
      </w:r>
      <w:r w:rsidR="00702499">
        <w:rPr>
          <w:rFonts w:asciiTheme="minorEastAsia" w:hAnsiTheme="minorEastAsia" w:hint="eastAsia"/>
          <w:sz w:val="24"/>
          <w:szCs w:val="24"/>
        </w:rPr>
        <w:t>殿</w:t>
      </w:r>
    </w:p>
    <w:p w:rsidR="00702499" w:rsidRDefault="00702499" w:rsidP="00702499">
      <w:pPr>
        <w:rPr>
          <w:rFonts w:asciiTheme="minorEastAsia" w:hAnsiTheme="minorEastAsia"/>
          <w:sz w:val="24"/>
          <w:szCs w:val="24"/>
        </w:rPr>
      </w:pPr>
    </w:p>
    <w:p w:rsidR="00702499" w:rsidRDefault="00702499" w:rsidP="00702499">
      <w:pPr>
        <w:ind w:leftChars="1800" w:left="6180" w:hangingChars="400" w:hanging="2400"/>
        <w:rPr>
          <w:rFonts w:asciiTheme="minorEastAsia" w:hAnsiTheme="minorEastAsia"/>
          <w:sz w:val="24"/>
          <w:szCs w:val="24"/>
        </w:rPr>
      </w:pPr>
      <w:r w:rsidRPr="00702499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-1587895036"/>
        </w:rPr>
        <w:t xml:space="preserve">住　</w:t>
      </w:r>
      <w:r w:rsidRPr="00702499">
        <w:rPr>
          <w:rFonts w:asciiTheme="minorEastAsia" w:hAnsiTheme="minorEastAsia" w:hint="eastAsia"/>
          <w:kern w:val="0"/>
          <w:sz w:val="24"/>
          <w:szCs w:val="24"/>
          <w:fitText w:val="1440" w:id="-1587895036"/>
        </w:rPr>
        <w:t>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702499" w:rsidRDefault="00702499" w:rsidP="00702499">
      <w:pPr>
        <w:ind w:leftChars="1800" w:left="474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名又は名称　</w:t>
      </w:r>
    </w:p>
    <w:p w:rsidR="00702499" w:rsidRDefault="00702499" w:rsidP="00702499">
      <w:pPr>
        <w:ind w:leftChars="1800" w:left="5380" w:hangingChars="400" w:hanging="1600"/>
        <w:rPr>
          <w:rFonts w:asciiTheme="minorEastAsia" w:hAnsiTheme="minorEastAsia"/>
          <w:sz w:val="24"/>
          <w:szCs w:val="24"/>
        </w:rPr>
      </w:pPr>
      <w:r w:rsidRPr="00AA05D3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-1587895035"/>
        </w:rPr>
        <w:t>代表者</w:t>
      </w:r>
      <w:r w:rsidRPr="00AA05D3">
        <w:rPr>
          <w:rFonts w:asciiTheme="minorEastAsia" w:hAnsiTheme="minorEastAsia" w:hint="eastAsia"/>
          <w:kern w:val="0"/>
          <w:sz w:val="24"/>
          <w:szCs w:val="24"/>
          <w:fitText w:val="1440" w:id="-1587895035"/>
        </w:rPr>
        <w:t>名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AA05D3" w:rsidRPr="00AA05D3" w:rsidRDefault="00AA05D3" w:rsidP="00702499">
      <w:pPr>
        <w:ind w:leftChars="1800" w:left="4740" w:hangingChars="400" w:hanging="960"/>
        <w:rPr>
          <w:rFonts w:asciiTheme="minorEastAsia" w:hAnsiTheme="minorEastAsia" w:hint="eastAsia"/>
          <w:sz w:val="32"/>
          <w:szCs w:val="24"/>
        </w:rPr>
      </w:pPr>
      <w:r w:rsidRPr="00AA05D3">
        <w:rPr>
          <w:rFonts w:ascii="ＭＳ 明朝" w:hAnsi="ＭＳ 明朝" w:cs="ＭＳ Ｐゴシック" w:hint="eastAsia"/>
          <w:color w:val="000000"/>
          <w:kern w:val="0"/>
          <w:sz w:val="24"/>
        </w:rPr>
        <w:t>連絡先（電話番号、担当者、メールアドレス）</w:t>
      </w:r>
    </w:p>
    <w:p w:rsidR="00702499" w:rsidRDefault="00702499" w:rsidP="00702499">
      <w:pPr>
        <w:rPr>
          <w:rFonts w:asciiTheme="minorEastAsia" w:hAnsiTheme="minorEastAsia"/>
          <w:sz w:val="24"/>
          <w:szCs w:val="24"/>
        </w:rPr>
      </w:pPr>
    </w:p>
    <w:p w:rsidR="00702499" w:rsidRPr="00311BF2" w:rsidRDefault="000D14A7" w:rsidP="0070249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乗用旅客自動車運送事業の廃止</w:t>
      </w:r>
      <w:r w:rsidR="00702499">
        <w:rPr>
          <w:rFonts w:asciiTheme="minorEastAsia" w:hAnsiTheme="minorEastAsia" w:hint="eastAsia"/>
          <w:sz w:val="24"/>
          <w:szCs w:val="24"/>
        </w:rPr>
        <w:t>届</w:t>
      </w:r>
    </w:p>
    <w:p w:rsidR="00702499" w:rsidRDefault="00702499" w:rsidP="00702499">
      <w:pPr>
        <w:rPr>
          <w:rFonts w:asciiTheme="minorEastAsia" w:hAnsiTheme="minorEastAsia"/>
          <w:sz w:val="24"/>
          <w:szCs w:val="24"/>
        </w:rPr>
      </w:pPr>
    </w:p>
    <w:p w:rsidR="00702499" w:rsidRDefault="000D14A7" w:rsidP="0070249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このたび、一般乗用旅客自動車運送事業を廃止</w:t>
      </w:r>
      <w:r w:rsidR="00702499">
        <w:rPr>
          <w:rFonts w:asciiTheme="minorEastAsia" w:hAnsiTheme="minorEastAsia" w:hint="eastAsia"/>
          <w:sz w:val="24"/>
          <w:szCs w:val="24"/>
        </w:rPr>
        <w:t>するので、道</w:t>
      </w:r>
      <w:r w:rsidR="00E32607">
        <w:rPr>
          <w:rFonts w:asciiTheme="minorEastAsia" w:hAnsiTheme="minorEastAsia" w:hint="eastAsia"/>
          <w:sz w:val="24"/>
          <w:szCs w:val="24"/>
        </w:rPr>
        <w:t>路運送法第３８条第１項および道路運送法施行規則第２５条により届け</w:t>
      </w:r>
      <w:r w:rsidR="00702499">
        <w:rPr>
          <w:rFonts w:asciiTheme="minorEastAsia" w:hAnsiTheme="minorEastAsia" w:hint="eastAsia"/>
          <w:sz w:val="24"/>
          <w:szCs w:val="24"/>
        </w:rPr>
        <w:t>出ます。</w:t>
      </w:r>
    </w:p>
    <w:p w:rsidR="00702499" w:rsidRDefault="00702499" w:rsidP="00702499">
      <w:pPr>
        <w:rPr>
          <w:rFonts w:asciiTheme="minorEastAsia" w:hAnsiTheme="minorEastAsia"/>
          <w:sz w:val="24"/>
          <w:szCs w:val="24"/>
        </w:rPr>
      </w:pPr>
    </w:p>
    <w:p w:rsidR="00702499" w:rsidRDefault="00702499" w:rsidP="0070249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702499" w:rsidRDefault="00702499" w:rsidP="00702499">
      <w:pPr>
        <w:rPr>
          <w:rFonts w:asciiTheme="minorEastAsia" w:hAnsiTheme="minorEastAsia"/>
          <w:sz w:val="24"/>
          <w:szCs w:val="24"/>
        </w:rPr>
      </w:pPr>
    </w:p>
    <w:p w:rsidR="00702499" w:rsidRDefault="00702499" w:rsidP="00702499">
      <w:pPr>
        <w:ind w:leftChars="100" w:left="450" w:rightChars="500" w:right="10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氏名又は名称及び住所並びに法人であってはその代表者の氏名</w:t>
      </w:r>
    </w:p>
    <w:p w:rsidR="00702499" w:rsidRDefault="00702499" w:rsidP="0070249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702499" w:rsidRDefault="00702499" w:rsidP="00702499">
      <w:pPr>
        <w:ind w:leftChars="300" w:left="630"/>
        <w:rPr>
          <w:rFonts w:asciiTheme="minorEastAsia" w:hAnsiTheme="minorEastAsia"/>
          <w:sz w:val="24"/>
          <w:szCs w:val="24"/>
        </w:rPr>
      </w:pPr>
      <w:r w:rsidRPr="00702499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-1587895034"/>
        </w:rPr>
        <w:t xml:space="preserve">住　</w:t>
      </w:r>
      <w:r w:rsidRPr="00702499">
        <w:rPr>
          <w:rFonts w:asciiTheme="minorEastAsia" w:hAnsiTheme="minorEastAsia" w:hint="eastAsia"/>
          <w:kern w:val="0"/>
          <w:sz w:val="24"/>
          <w:szCs w:val="24"/>
          <w:fitText w:val="1440" w:id="-1587895034"/>
        </w:rPr>
        <w:t>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702499" w:rsidRDefault="00702499" w:rsidP="00702499">
      <w:pPr>
        <w:ind w:leftChars="300" w:left="63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名又は名称　</w:t>
      </w:r>
    </w:p>
    <w:p w:rsidR="00702499" w:rsidRDefault="00702499" w:rsidP="00702499">
      <w:pPr>
        <w:ind w:leftChars="300" w:left="630"/>
        <w:rPr>
          <w:rFonts w:asciiTheme="minorEastAsia" w:hAnsiTheme="minorEastAsia"/>
          <w:sz w:val="24"/>
          <w:szCs w:val="24"/>
        </w:rPr>
      </w:pPr>
      <w:r w:rsidRPr="00702499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-1587895033"/>
        </w:rPr>
        <w:t>代表者</w:t>
      </w:r>
      <w:r w:rsidRPr="00702499">
        <w:rPr>
          <w:rFonts w:asciiTheme="minorEastAsia" w:hAnsiTheme="minorEastAsia" w:hint="eastAsia"/>
          <w:kern w:val="0"/>
          <w:sz w:val="24"/>
          <w:szCs w:val="24"/>
          <w:fitText w:val="1440" w:id="-1587895033"/>
        </w:rPr>
        <w:t>名</w:t>
      </w:r>
    </w:p>
    <w:p w:rsidR="00702499" w:rsidRDefault="00702499" w:rsidP="00702499">
      <w:pPr>
        <w:rPr>
          <w:rFonts w:asciiTheme="minorEastAsia" w:hAnsiTheme="minorEastAsia"/>
          <w:sz w:val="24"/>
          <w:szCs w:val="24"/>
        </w:rPr>
      </w:pPr>
    </w:p>
    <w:p w:rsidR="00702499" w:rsidRDefault="00702499" w:rsidP="00702499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事業の種別</w:t>
      </w:r>
    </w:p>
    <w:p w:rsidR="00702499" w:rsidRDefault="00702499" w:rsidP="00702499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</w:p>
    <w:p w:rsidR="00702499" w:rsidRDefault="00702499" w:rsidP="00702499">
      <w:pPr>
        <w:ind w:leftChars="100" w:left="210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乗用旅客自動車運送事業</w:t>
      </w:r>
    </w:p>
    <w:p w:rsidR="00702499" w:rsidRPr="002B4407" w:rsidRDefault="00702499" w:rsidP="00702499">
      <w:pPr>
        <w:ind w:leftChars="100" w:left="210"/>
        <w:rPr>
          <w:rFonts w:asciiTheme="minorEastAsia" w:hAnsiTheme="minorEastAsia"/>
          <w:sz w:val="24"/>
          <w:szCs w:val="24"/>
        </w:rPr>
      </w:pPr>
    </w:p>
    <w:p w:rsidR="00702499" w:rsidRDefault="000D14A7" w:rsidP="00702499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廃止</w:t>
      </w:r>
      <w:r w:rsidR="00702499">
        <w:rPr>
          <w:rFonts w:asciiTheme="minorEastAsia" w:hAnsiTheme="minorEastAsia" w:hint="eastAsia"/>
          <w:sz w:val="24"/>
          <w:szCs w:val="24"/>
        </w:rPr>
        <w:t>の日</w:t>
      </w:r>
    </w:p>
    <w:p w:rsidR="00702499" w:rsidRDefault="00702499" w:rsidP="00702499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</w:p>
    <w:p w:rsidR="00702499" w:rsidRDefault="00702499" w:rsidP="000D14A7">
      <w:pPr>
        <w:ind w:leftChars="200" w:left="420" w:firstLineChars="400" w:firstLine="960"/>
        <w:rPr>
          <w:rFonts w:asciiTheme="minorEastAsia" w:hAnsiTheme="minorEastAsia"/>
          <w:sz w:val="24"/>
          <w:szCs w:val="24"/>
        </w:rPr>
      </w:pPr>
      <w:r w:rsidRPr="00311BF2">
        <w:rPr>
          <w:rFonts w:asciiTheme="minorEastAsia" w:hAnsiTheme="minorEastAsia" w:hint="eastAsia"/>
          <w:sz w:val="24"/>
          <w:szCs w:val="24"/>
        </w:rPr>
        <w:t>年　　月　　日</w:t>
      </w:r>
    </w:p>
    <w:p w:rsidR="00702499" w:rsidRDefault="00702499" w:rsidP="000D14A7">
      <w:pPr>
        <w:rPr>
          <w:rFonts w:asciiTheme="minorEastAsia" w:hAnsiTheme="minorEastAsia"/>
          <w:sz w:val="24"/>
          <w:szCs w:val="24"/>
        </w:rPr>
      </w:pPr>
    </w:p>
    <w:p w:rsidR="00702499" w:rsidRDefault="000D14A7" w:rsidP="00CA3BE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．廃止</w:t>
      </w:r>
      <w:r w:rsidR="00702499">
        <w:rPr>
          <w:rFonts w:asciiTheme="minorEastAsia" w:hAnsiTheme="minorEastAsia" w:hint="eastAsia"/>
          <w:sz w:val="24"/>
          <w:szCs w:val="24"/>
        </w:rPr>
        <w:t>する理由</w:t>
      </w:r>
    </w:p>
    <w:p w:rsidR="001845DE" w:rsidRDefault="001845DE" w:rsidP="00C84293">
      <w:pPr>
        <w:jc w:val="left"/>
        <w:rPr>
          <w:rFonts w:asciiTheme="minorEastAsia" w:hAnsiTheme="minorEastAsia"/>
          <w:sz w:val="24"/>
          <w:szCs w:val="24"/>
        </w:rPr>
      </w:pPr>
    </w:p>
    <w:p w:rsidR="00702499" w:rsidRDefault="00702499" w:rsidP="00C84293">
      <w:pPr>
        <w:jc w:val="left"/>
        <w:rPr>
          <w:rFonts w:asciiTheme="minorEastAsia" w:hAnsiTheme="minorEastAsia"/>
          <w:sz w:val="24"/>
          <w:szCs w:val="24"/>
        </w:rPr>
      </w:pPr>
    </w:p>
    <w:p w:rsidR="00E32607" w:rsidRDefault="00E32607" w:rsidP="00E32607">
      <w:pPr>
        <w:rPr>
          <w:rFonts w:asciiTheme="minorEastAsia" w:hAnsiTheme="minorEastAsia"/>
          <w:sz w:val="24"/>
          <w:szCs w:val="24"/>
        </w:rPr>
      </w:pPr>
    </w:p>
    <w:p w:rsidR="000D14A7" w:rsidRDefault="000D14A7" w:rsidP="00E32607">
      <w:pPr>
        <w:rPr>
          <w:rFonts w:asciiTheme="minorEastAsia" w:hAnsiTheme="minorEastAsia"/>
          <w:sz w:val="24"/>
          <w:szCs w:val="24"/>
        </w:rPr>
      </w:pPr>
    </w:p>
    <w:p w:rsidR="000D14A7" w:rsidRDefault="000D14A7" w:rsidP="00E32607">
      <w:pPr>
        <w:rPr>
          <w:rFonts w:asciiTheme="minorEastAsia" w:hAnsiTheme="minorEastAsia"/>
          <w:sz w:val="24"/>
          <w:szCs w:val="24"/>
        </w:rPr>
      </w:pPr>
    </w:p>
    <w:p w:rsidR="000D14A7" w:rsidRDefault="000D14A7" w:rsidP="00E32607">
      <w:pPr>
        <w:rPr>
          <w:rFonts w:asciiTheme="minorEastAsia" w:hAnsiTheme="minorEastAsia"/>
          <w:sz w:val="24"/>
          <w:szCs w:val="24"/>
        </w:rPr>
      </w:pPr>
    </w:p>
    <w:p w:rsidR="000D14A7" w:rsidRDefault="000D14A7" w:rsidP="00E32607">
      <w:pPr>
        <w:rPr>
          <w:rFonts w:asciiTheme="minorEastAsia" w:hAnsiTheme="minorEastAsia"/>
          <w:sz w:val="24"/>
          <w:szCs w:val="24"/>
        </w:rPr>
      </w:pPr>
    </w:p>
    <w:p w:rsidR="00E32607" w:rsidRDefault="00E32607" w:rsidP="00E32607">
      <w:pPr>
        <w:widowControl/>
        <w:jc w:val="left"/>
      </w:pPr>
    </w:p>
    <w:p w:rsidR="00AB7EEE" w:rsidRDefault="00AB7EEE" w:rsidP="00E32607">
      <w:pPr>
        <w:widowControl/>
        <w:jc w:val="left"/>
      </w:pPr>
    </w:p>
    <w:tbl>
      <w:tblPr>
        <w:tblStyle w:val="a8"/>
        <w:tblW w:w="9060" w:type="dxa"/>
        <w:jc w:val="center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2"/>
        <w:gridCol w:w="1133"/>
        <w:gridCol w:w="1133"/>
        <w:gridCol w:w="1133"/>
        <w:gridCol w:w="1133"/>
      </w:tblGrid>
      <w:tr w:rsidR="00AB7EEE" w:rsidTr="00C5727F">
        <w:trPr>
          <w:trHeight w:val="392"/>
          <w:jc w:val="center"/>
        </w:trPr>
        <w:tc>
          <w:tcPr>
            <w:tcW w:w="9060" w:type="dxa"/>
            <w:gridSpan w:val="8"/>
          </w:tcPr>
          <w:p w:rsidR="00AB7EEE" w:rsidRDefault="00AB7EEE" w:rsidP="00C572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配置車両数</w:t>
            </w:r>
          </w:p>
        </w:tc>
      </w:tr>
      <w:tr w:rsidR="00AB7EEE" w:rsidTr="00C5727F">
        <w:trPr>
          <w:jc w:val="center"/>
        </w:trPr>
        <w:tc>
          <w:tcPr>
            <w:tcW w:w="1132" w:type="dxa"/>
            <w:vAlign w:val="center"/>
          </w:tcPr>
          <w:p w:rsidR="00AB7EEE" w:rsidRPr="00C84293" w:rsidRDefault="00AB7EEE" w:rsidP="00C5727F">
            <w:pPr>
              <w:widowControl/>
              <w:jc w:val="center"/>
              <w:rPr>
                <w:sz w:val="22"/>
              </w:rPr>
            </w:pPr>
            <w:r w:rsidRPr="00C84293">
              <w:rPr>
                <w:sz w:val="22"/>
              </w:rPr>
              <w:t>寝台大型</w:t>
            </w:r>
          </w:p>
        </w:tc>
        <w:tc>
          <w:tcPr>
            <w:tcW w:w="1132" w:type="dxa"/>
            <w:vAlign w:val="center"/>
          </w:tcPr>
          <w:p w:rsidR="00AB7EEE" w:rsidRPr="00C84293" w:rsidRDefault="00AB7EEE" w:rsidP="00C5727F">
            <w:pPr>
              <w:widowControl/>
              <w:jc w:val="center"/>
              <w:rPr>
                <w:sz w:val="22"/>
              </w:rPr>
            </w:pPr>
            <w:r w:rsidRPr="00C84293">
              <w:rPr>
                <w:sz w:val="22"/>
              </w:rPr>
              <w:t>寝台中型</w:t>
            </w:r>
          </w:p>
        </w:tc>
        <w:tc>
          <w:tcPr>
            <w:tcW w:w="1132" w:type="dxa"/>
            <w:vAlign w:val="center"/>
          </w:tcPr>
          <w:p w:rsidR="00AB7EEE" w:rsidRPr="00C84293" w:rsidRDefault="00AB7EEE" w:rsidP="00C5727F">
            <w:pPr>
              <w:widowControl/>
              <w:jc w:val="center"/>
              <w:rPr>
                <w:sz w:val="22"/>
              </w:rPr>
            </w:pPr>
            <w:r w:rsidRPr="00C84293">
              <w:rPr>
                <w:sz w:val="22"/>
              </w:rPr>
              <w:t>特定大型</w:t>
            </w:r>
          </w:p>
        </w:tc>
        <w:tc>
          <w:tcPr>
            <w:tcW w:w="1132" w:type="dxa"/>
            <w:vAlign w:val="center"/>
          </w:tcPr>
          <w:p w:rsidR="00AB7EEE" w:rsidRPr="00C84293" w:rsidRDefault="00AB7EEE" w:rsidP="00C5727F">
            <w:pPr>
              <w:widowControl/>
              <w:jc w:val="center"/>
              <w:rPr>
                <w:sz w:val="22"/>
              </w:rPr>
            </w:pPr>
            <w:r w:rsidRPr="00C84293">
              <w:rPr>
                <w:sz w:val="22"/>
              </w:rPr>
              <w:t>大型</w:t>
            </w:r>
          </w:p>
        </w:tc>
        <w:tc>
          <w:tcPr>
            <w:tcW w:w="1133" w:type="dxa"/>
            <w:vAlign w:val="center"/>
          </w:tcPr>
          <w:p w:rsidR="00AB7EEE" w:rsidRPr="00C84293" w:rsidRDefault="00AB7EEE" w:rsidP="00C5727F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普通</w:t>
            </w:r>
          </w:p>
        </w:tc>
        <w:tc>
          <w:tcPr>
            <w:tcW w:w="1133" w:type="dxa"/>
            <w:vAlign w:val="center"/>
          </w:tcPr>
          <w:p w:rsidR="00AB7EEE" w:rsidRPr="00C84293" w:rsidRDefault="00AB7EEE" w:rsidP="00C5727F">
            <w:pPr>
              <w:widowControl/>
              <w:jc w:val="center"/>
              <w:rPr>
                <w:sz w:val="22"/>
              </w:rPr>
            </w:pPr>
            <w:r w:rsidRPr="00C84293">
              <w:rPr>
                <w:sz w:val="22"/>
              </w:rPr>
              <w:t>中型</w:t>
            </w:r>
          </w:p>
        </w:tc>
        <w:tc>
          <w:tcPr>
            <w:tcW w:w="1133" w:type="dxa"/>
            <w:vAlign w:val="center"/>
          </w:tcPr>
          <w:p w:rsidR="00AB7EEE" w:rsidRPr="00C84293" w:rsidRDefault="00AB7EEE" w:rsidP="00C5727F">
            <w:pPr>
              <w:widowControl/>
              <w:jc w:val="center"/>
              <w:rPr>
                <w:sz w:val="22"/>
              </w:rPr>
            </w:pPr>
            <w:r w:rsidRPr="00C84293">
              <w:rPr>
                <w:sz w:val="22"/>
              </w:rPr>
              <w:t>小型</w:t>
            </w:r>
          </w:p>
        </w:tc>
        <w:tc>
          <w:tcPr>
            <w:tcW w:w="1133" w:type="dxa"/>
            <w:vAlign w:val="center"/>
          </w:tcPr>
          <w:p w:rsidR="00AB7EEE" w:rsidRPr="00C84293" w:rsidRDefault="00AB7EEE" w:rsidP="00C5727F">
            <w:pPr>
              <w:widowControl/>
              <w:jc w:val="center"/>
              <w:rPr>
                <w:sz w:val="22"/>
              </w:rPr>
            </w:pPr>
            <w:r w:rsidRPr="00C84293">
              <w:rPr>
                <w:sz w:val="22"/>
              </w:rPr>
              <w:t>合計</w:t>
            </w:r>
          </w:p>
        </w:tc>
      </w:tr>
      <w:tr w:rsidR="00AB7EEE" w:rsidTr="00C5727F">
        <w:trPr>
          <w:trHeight w:val="633"/>
          <w:jc w:val="center"/>
        </w:trPr>
        <w:tc>
          <w:tcPr>
            <w:tcW w:w="1132" w:type="dxa"/>
            <w:vAlign w:val="center"/>
          </w:tcPr>
          <w:p w:rsidR="00AB7EEE" w:rsidRPr="00C84293" w:rsidRDefault="00AB7EEE" w:rsidP="00C5727F">
            <w:pPr>
              <w:widowControl/>
              <w:jc w:val="right"/>
              <w:rPr>
                <w:sz w:val="22"/>
              </w:rPr>
            </w:pPr>
            <w:r w:rsidRPr="00C84293">
              <w:rPr>
                <w:sz w:val="22"/>
              </w:rPr>
              <w:t>両</w:t>
            </w:r>
          </w:p>
        </w:tc>
        <w:tc>
          <w:tcPr>
            <w:tcW w:w="1132" w:type="dxa"/>
            <w:vAlign w:val="center"/>
          </w:tcPr>
          <w:p w:rsidR="00AB7EEE" w:rsidRPr="00C84293" w:rsidRDefault="00AB7EEE" w:rsidP="00C5727F">
            <w:pPr>
              <w:widowControl/>
              <w:jc w:val="right"/>
              <w:rPr>
                <w:sz w:val="22"/>
              </w:rPr>
            </w:pPr>
            <w:r w:rsidRPr="00C84293">
              <w:rPr>
                <w:sz w:val="22"/>
              </w:rPr>
              <w:t>両</w:t>
            </w:r>
          </w:p>
        </w:tc>
        <w:tc>
          <w:tcPr>
            <w:tcW w:w="1132" w:type="dxa"/>
            <w:vAlign w:val="center"/>
          </w:tcPr>
          <w:p w:rsidR="00AB7EEE" w:rsidRPr="00C84293" w:rsidRDefault="00AB7EEE" w:rsidP="00C5727F">
            <w:pPr>
              <w:widowControl/>
              <w:jc w:val="right"/>
              <w:rPr>
                <w:sz w:val="22"/>
              </w:rPr>
            </w:pPr>
            <w:r w:rsidRPr="00C84293">
              <w:rPr>
                <w:sz w:val="22"/>
              </w:rPr>
              <w:t>両</w:t>
            </w:r>
          </w:p>
        </w:tc>
        <w:tc>
          <w:tcPr>
            <w:tcW w:w="1132" w:type="dxa"/>
            <w:vAlign w:val="center"/>
          </w:tcPr>
          <w:p w:rsidR="00AB7EEE" w:rsidRPr="00C84293" w:rsidRDefault="00AB7EEE" w:rsidP="00C5727F">
            <w:pPr>
              <w:widowControl/>
              <w:jc w:val="right"/>
              <w:rPr>
                <w:sz w:val="22"/>
              </w:rPr>
            </w:pPr>
            <w:r w:rsidRPr="00C84293">
              <w:rPr>
                <w:sz w:val="22"/>
              </w:rPr>
              <w:t>両</w:t>
            </w:r>
          </w:p>
        </w:tc>
        <w:tc>
          <w:tcPr>
            <w:tcW w:w="1133" w:type="dxa"/>
            <w:vAlign w:val="center"/>
          </w:tcPr>
          <w:p w:rsidR="00AB7EEE" w:rsidRPr="00C84293" w:rsidRDefault="00AB7EEE" w:rsidP="00C5727F">
            <w:pPr>
              <w:widowControl/>
              <w:jc w:val="right"/>
              <w:rPr>
                <w:sz w:val="22"/>
              </w:rPr>
            </w:pPr>
            <w:r w:rsidRPr="00C84293">
              <w:rPr>
                <w:sz w:val="22"/>
              </w:rPr>
              <w:t>両</w:t>
            </w:r>
          </w:p>
        </w:tc>
        <w:tc>
          <w:tcPr>
            <w:tcW w:w="1133" w:type="dxa"/>
            <w:vAlign w:val="center"/>
          </w:tcPr>
          <w:p w:rsidR="00AB7EEE" w:rsidRPr="00C84293" w:rsidRDefault="00AB7EEE" w:rsidP="00C5727F">
            <w:pPr>
              <w:widowControl/>
              <w:jc w:val="right"/>
              <w:rPr>
                <w:sz w:val="22"/>
              </w:rPr>
            </w:pPr>
            <w:r w:rsidRPr="00C84293">
              <w:rPr>
                <w:sz w:val="22"/>
              </w:rPr>
              <w:t>両</w:t>
            </w:r>
          </w:p>
        </w:tc>
        <w:tc>
          <w:tcPr>
            <w:tcW w:w="1133" w:type="dxa"/>
            <w:vAlign w:val="center"/>
          </w:tcPr>
          <w:p w:rsidR="00AB7EEE" w:rsidRPr="00C84293" w:rsidRDefault="00AB7EEE" w:rsidP="00C5727F">
            <w:pPr>
              <w:widowControl/>
              <w:jc w:val="right"/>
              <w:rPr>
                <w:sz w:val="22"/>
              </w:rPr>
            </w:pPr>
            <w:r w:rsidRPr="00C84293">
              <w:rPr>
                <w:sz w:val="22"/>
              </w:rPr>
              <w:t>両</w:t>
            </w:r>
          </w:p>
        </w:tc>
        <w:tc>
          <w:tcPr>
            <w:tcW w:w="1133" w:type="dxa"/>
            <w:vAlign w:val="center"/>
          </w:tcPr>
          <w:p w:rsidR="00AB7EEE" w:rsidRPr="00C84293" w:rsidRDefault="00AB7EEE" w:rsidP="00C5727F">
            <w:pPr>
              <w:widowControl/>
              <w:jc w:val="right"/>
              <w:rPr>
                <w:sz w:val="22"/>
              </w:rPr>
            </w:pPr>
            <w:r w:rsidRPr="00C84293">
              <w:rPr>
                <w:sz w:val="22"/>
              </w:rPr>
              <w:t>両</w:t>
            </w:r>
          </w:p>
        </w:tc>
      </w:tr>
    </w:tbl>
    <w:p w:rsidR="00AB7EEE" w:rsidRDefault="00AB7EEE" w:rsidP="00E32607">
      <w:pPr>
        <w:widowControl/>
        <w:jc w:val="left"/>
      </w:pPr>
    </w:p>
    <w:p w:rsidR="00702499" w:rsidRDefault="00E32607" w:rsidP="00702499">
      <w:pPr>
        <w:widowControl/>
        <w:jc w:val="left"/>
      </w:pPr>
      <w:r>
        <w:rPr>
          <w:rFonts w:asciiTheme="minorEastAsia" w:hAnsiTheme="minorEastAsia" w:hint="eastAsia"/>
          <w:sz w:val="24"/>
          <w:szCs w:val="24"/>
        </w:rPr>
        <w:t>車両の明細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836"/>
        <w:gridCol w:w="1417"/>
        <w:gridCol w:w="3402"/>
        <w:gridCol w:w="1701"/>
        <w:gridCol w:w="1711"/>
      </w:tblGrid>
      <w:tr w:rsidR="00702499" w:rsidTr="00AB7EEE">
        <w:trPr>
          <w:trHeight w:val="567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営業所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99" w:rsidRDefault="00702499" w:rsidP="00EC043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営業所</w:t>
            </w:r>
          </w:p>
        </w:tc>
      </w:tr>
      <w:tr w:rsidR="00702499" w:rsidTr="00AB7EEE">
        <w:trPr>
          <w:trHeight w:val="567"/>
        </w:trPr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o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登録番号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種別</w:t>
            </w:r>
          </w:p>
        </w:tc>
        <w:tc>
          <w:tcPr>
            <w:tcW w:w="1711" w:type="dxa"/>
            <w:tcBorders>
              <w:top w:val="single" w:sz="4" w:space="0" w:color="auto"/>
            </w:tcBorders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702499" w:rsidTr="00AB7EEE">
        <w:trPr>
          <w:trHeight w:val="567"/>
        </w:trPr>
        <w:tc>
          <w:tcPr>
            <w:tcW w:w="836" w:type="dxa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499" w:rsidRPr="00F23CD8" w:rsidRDefault="00702499" w:rsidP="00EC043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2499" w:rsidTr="00AB7EEE">
        <w:trPr>
          <w:trHeight w:val="567"/>
        </w:trPr>
        <w:tc>
          <w:tcPr>
            <w:tcW w:w="836" w:type="dxa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2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499" w:rsidRPr="00F23CD8" w:rsidRDefault="00702499" w:rsidP="00EC043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2499" w:rsidTr="00AB7EEE">
        <w:trPr>
          <w:trHeight w:val="567"/>
        </w:trPr>
        <w:tc>
          <w:tcPr>
            <w:tcW w:w="836" w:type="dxa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4819" w:type="dxa"/>
            <w:gridSpan w:val="2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499" w:rsidRPr="00F23CD8" w:rsidRDefault="00702499" w:rsidP="00EC043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2499" w:rsidTr="00AB7EEE">
        <w:trPr>
          <w:trHeight w:val="567"/>
        </w:trPr>
        <w:tc>
          <w:tcPr>
            <w:tcW w:w="836" w:type="dxa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4819" w:type="dxa"/>
            <w:gridSpan w:val="2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499" w:rsidRPr="00F23CD8" w:rsidRDefault="00702499" w:rsidP="00EC043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2499" w:rsidTr="00AB7EEE">
        <w:trPr>
          <w:trHeight w:val="567"/>
        </w:trPr>
        <w:tc>
          <w:tcPr>
            <w:tcW w:w="836" w:type="dxa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4819" w:type="dxa"/>
            <w:gridSpan w:val="2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499" w:rsidRPr="00F23CD8" w:rsidRDefault="00702499" w:rsidP="00EC043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2499" w:rsidTr="00AB7EEE">
        <w:trPr>
          <w:trHeight w:val="567"/>
        </w:trPr>
        <w:tc>
          <w:tcPr>
            <w:tcW w:w="836" w:type="dxa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4819" w:type="dxa"/>
            <w:gridSpan w:val="2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499" w:rsidRPr="00F23CD8" w:rsidRDefault="00702499" w:rsidP="00EC043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2499" w:rsidTr="00AB7EEE">
        <w:trPr>
          <w:trHeight w:val="567"/>
        </w:trPr>
        <w:tc>
          <w:tcPr>
            <w:tcW w:w="836" w:type="dxa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4819" w:type="dxa"/>
            <w:gridSpan w:val="2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499" w:rsidRPr="00F23CD8" w:rsidRDefault="00702499" w:rsidP="00EC043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2499" w:rsidTr="00AB7EEE">
        <w:trPr>
          <w:trHeight w:val="567"/>
        </w:trPr>
        <w:tc>
          <w:tcPr>
            <w:tcW w:w="836" w:type="dxa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4819" w:type="dxa"/>
            <w:gridSpan w:val="2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499" w:rsidRPr="00F23CD8" w:rsidRDefault="00702499" w:rsidP="00EC043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2499" w:rsidTr="00AB7EEE">
        <w:trPr>
          <w:trHeight w:val="567"/>
        </w:trPr>
        <w:tc>
          <w:tcPr>
            <w:tcW w:w="836" w:type="dxa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4819" w:type="dxa"/>
            <w:gridSpan w:val="2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499" w:rsidRPr="00F23CD8" w:rsidRDefault="00702499" w:rsidP="00EC043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2499" w:rsidTr="00AB7EEE">
        <w:trPr>
          <w:trHeight w:val="567"/>
        </w:trPr>
        <w:tc>
          <w:tcPr>
            <w:tcW w:w="836" w:type="dxa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4819" w:type="dxa"/>
            <w:gridSpan w:val="2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499" w:rsidRPr="00F23CD8" w:rsidRDefault="00702499" w:rsidP="00EC043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702499" w:rsidRDefault="00702499" w:rsidP="00EC04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02499" w:rsidRDefault="0070249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702499" w:rsidRDefault="00702499" w:rsidP="00FC7F27">
      <w:pPr>
        <w:jc w:val="right"/>
        <w:rPr>
          <w:rFonts w:asciiTheme="minorEastAsia" w:hAnsiTheme="minorEastAsia"/>
          <w:sz w:val="24"/>
          <w:szCs w:val="24"/>
        </w:rPr>
      </w:pPr>
    </w:p>
    <w:p w:rsidR="00702499" w:rsidRDefault="00702499" w:rsidP="00FC7F27">
      <w:pPr>
        <w:jc w:val="right"/>
        <w:rPr>
          <w:rFonts w:asciiTheme="minorEastAsia" w:hAnsiTheme="minorEastAsia"/>
          <w:sz w:val="24"/>
          <w:szCs w:val="24"/>
        </w:rPr>
      </w:pPr>
    </w:p>
    <w:p w:rsidR="00702499" w:rsidRDefault="0070249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702499" w:rsidRDefault="00702499" w:rsidP="00FC7F27">
      <w:pPr>
        <w:jc w:val="right"/>
        <w:rPr>
          <w:rFonts w:asciiTheme="minorEastAsia" w:hAnsiTheme="minorEastAsia"/>
          <w:sz w:val="24"/>
          <w:szCs w:val="24"/>
        </w:rPr>
      </w:pPr>
    </w:p>
    <w:p w:rsidR="00FC7F27" w:rsidRDefault="00FC7F27" w:rsidP="00FC7F27">
      <w:pPr>
        <w:jc w:val="right"/>
        <w:rPr>
          <w:rFonts w:asciiTheme="minorEastAsia" w:hAnsiTheme="minorEastAsia"/>
          <w:sz w:val="24"/>
          <w:szCs w:val="24"/>
        </w:rPr>
      </w:pPr>
      <w:r w:rsidRPr="00311BF2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FC7F27" w:rsidRDefault="00FC7F27" w:rsidP="00FC7F27">
      <w:pPr>
        <w:rPr>
          <w:rFonts w:asciiTheme="minorEastAsia" w:hAnsiTheme="minorEastAsia"/>
          <w:sz w:val="24"/>
          <w:szCs w:val="24"/>
        </w:rPr>
      </w:pPr>
    </w:p>
    <w:p w:rsidR="00FC7F27" w:rsidRDefault="00C84293" w:rsidP="00FC7F2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九州運輸局長　</w:t>
      </w:r>
      <w:r w:rsidR="00FC7F27">
        <w:rPr>
          <w:rFonts w:asciiTheme="minorEastAsia" w:hAnsiTheme="minorEastAsia" w:hint="eastAsia"/>
          <w:sz w:val="24"/>
          <w:szCs w:val="24"/>
        </w:rPr>
        <w:t>殿</w:t>
      </w:r>
    </w:p>
    <w:p w:rsidR="00FC7F27" w:rsidRDefault="00FC7F27" w:rsidP="00FC7F27">
      <w:pPr>
        <w:rPr>
          <w:rFonts w:asciiTheme="minorEastAsia" w:hAnsiTheme="minorEastAsia"/>
          <w:sz w:val="24"/>
          <w:szCs w:val="24"/>
        </w:rPr>
      </w:pPr>
    </w:p>
    <w:p w:rsidR="00FC7F27" w:rsidRDefault="00FC7F27" w:rsidP="00FC7F27">
      <w:pPr>
        <w:ind w:leftChars="1800" w:left="6180" w:hangingChars="400" w:hanging="2400"/>
        <w:rPr>
          <w:rFonts w:asciiTheme="minorEastAsia" w:hAnsiTheme="minorEastAsia"/>
          <w:sz w:val="24"/>
          <w:szCs w:val="24"/>
        </w:rPr>
      </w:pPr>
      <w:r w:rsidRPr="007421A6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-1663410688"/>
        </w:rPr>
        <w:t xml:space="preserve">住　</w:t>
      </w:r>
      <w:r w:rsidRPr="007421A6">
        <w:rPr>
          <w:rFonts w:asciiTheme="minorEastAsia" w:hAnsiTheme="minorEastAsia" w:hint="eastAsia"/>
          <w:kern w:val="0"/>
          <w:sz w:val="24"/>
          <w:szCs w:val="24"/>
          <w:fitText w:val="1440" w:id="-1663410688"/>
        </w:rPr>
        <w:t>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C7F27" w:rsidRDefault="00FC7F27" w:rsidP="00FC7F27">
      <w:pPr>
        <w:ind w:leftChars="1800" w:left="474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名又は名称　</w:t>
      </w:r>
    </w:p>
    <w:p w:rsidR="001845DE" w:rsidRDefault="00FC7F27" w:rsidP="000E6244">
      <w:pPr>
        <w:ind w:leftChars="1800" w:left="5380" w:hangingChars="400" w:hanging="1600"/>
        <w:rPr>
          <w:rFonts w:asciiTheme="minorEastAsia" w:hAnsiTheme="minorEastAsia"/>
          <w:sz w:val="24"/>
          <w:szCs w:val="24"/>
        </w:rPr>
      </w:pPr>
      <w:r w:rsidRPr="007421A6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-1663410432"/>
        </w:rPr>
        <w:t>代表者</w:t>
      </w:r>
      <w:r w:rsidRPr="007421A6">
        <w:rPr>
          <w:rFonts w:asciiTheme="minorEastAsia" w:hAnsiTheme="minorEastAsia" w:hint="eastAsia"/>
          <w:kern w:val="0"/>
          <w:sz w:val="24"/>
          <w:szCs w:val="24"/>
          <w:fitText w:val="1440" w:id="-1663410432"/>
        </w:rPr>
        <w:t>名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A05D3" w:rsidRPr="00AA05D3" w:rsidRDefault="00AA05D3" w:rsidP="00AA05D3">
      <w:pPr>
        <w:ind w:leftChars="1800" w:left="4740" w:hangingChars="400" w:hanging="960"/>
        <w:rPr>
          <w:rFonts w:asciiTheme="minorEastAsia" w:hAnsiTheme="minorEastAsia" w:hint="eastAsia"/>
          <w:sz w:val="32"/>
          <w:szCs w:val="24"/>
        </w:rPr>
      </w:pPr>
      <w:r w:rsidRPr="00AA05D3">
        <w:rPr>
          <w:rFonts w:ascii="ＭＳ 明朝" w:hAnsi="ＭＳ 明朝" w:cs="ＭＳ Ｐゴシック" w:hint="eastAsia"/>
          <w:color w:val="000000"/>
          <w:kern w:val="0"/>
          <w:sz w:val="24"/>
        </w:rPr>
        <w:t>連絡先（電話番号、担当者、メールアドレス）</w:t>
      </w:r>
    </w:p>
    <w:p w:rsidR="00AA05D3" w:rsidRPr="00AA05D3" w:rsidRDefault="00AA05D3" w:rsidP="000E6244">
      <w:pPr>
        <w:ind w:leftChars="1800" w:left="4740" w:hangingChars="400" w:hanging="960"/>
        <w:rPr>
          <w:rFonts w:asciiTheme="minorEastAsia" w:hAnsiTheme="minorEastAsia" w:hint="eastAsia"/>
          <w:sz w:val="24"/>
          <w:szCs w:val="24"/>
        </w:rPr>
      </w:pPr>
    </w:p>
    <w:p w:rsidR="00FC7F27" w:rsidRDefault="00FC7F27" w:rsidP="00AA05D3">
      <w:pPr>
        <w:ind w:leftChars="1800" w:left="4740" w:hangingChars="400" w:hanging="96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bookmarkStart w:id="0" w:name="_GoBack"/>
      <w:bookmarkEnd w:id="0"/>
    </w:p>
    <w:p w:rsidR="00FC7F27" w:rsidRPr="00311BF2" w:rsidRDefault="004F190C" w:rsidP="00FC7F27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乗用旅客自動車運送事業</w:t>
      </w:r>
      <w:r w:rsidR="0069467E">
        <w:rPr>
          <w:rFonts w:asciiTheme="minorEastAsia" w:hAnsiTheme="minorEastAsia" w:hint="eastAsia"/>
          <w:sz w:val="24"/>
          <w:szCs w:val="24"/>
        </w:rPr>
        <w:t>（福祉輸送事業限定）</w:t>
      </w:r>
      <w:r w:rsidR="000D14A7">
        <w:rPr>
          <w:rFonts w:asciiTheme="minorEastAsia" w:hAnsiTheme="minorEastAsia" w:hint="eastAsia"/>
          <w:sz w:val="24"/>
          <w:szCs w:val="24"/>
        </w:rPr>
        <w:t>の廃止</w:t>
      </w:r>
      <w:r w:rsidR="00FC7F27">
        <w:rPr>
          <w:rFonts w:asciiTheme="minorEastAsia" w:hAnsiTheme="minorEastAsia" w:hint="eastAsia"/>
          <w:sz w:val="24"/>
          <w:szCs w:val="24"/>
        </w:rPr>
        <w:t>届</w:t>
      </w:r>
    </w:p>
    <w:p w:rsidR="00FC7F27" w:rsidRPr="000D14A7" w:rsidRDefault="00FC7F27" w:rsidP="00FC7F27">
      <w:pPr>
        <w:rPr>
          <w:rFonts w:asciiTheme="minorEastAsia" w:hAnsiTheme="minorEastAsia"/>
          <w:sz w:val="24"/>
          <w:szCs w:val="24"/>
        </w:rPr>
      </w:pPr>
    </w:p>
    <w:p w:rsidR="00FC7F27" w:rsidRDefault="000E6244" w:rsidP="00FC7F2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このたび、一般乗用旅客自動車運送事業</w:t>
      </w:r>
      <w:r w:rsidR="0069467E">
        <w:rPr>
          <w:rFonts w:asciiTheme="minorEastAsia" w:hAnsiTheme="minorEastAsia" w:hint="eastAsia"/>
          <w:sz w:val="24"/>
          <w:szCs w:val="24"/>
        </w:rPr>
        <w:t>（福祉輸送事業限定）</w:t>
      </w:r>
      <w:r w:rsidR="000D14A7">
        <w:rPr>
          <w:rFonts w:asciiTheme="minorEastAsia" w:hAnsiTheme="minorEastAsia" w:hint="eastAsia"/>
          <w:sz w:val="24"/>
          <w:szCs w:val="24"/>
        </w:rPr>
        <w:t>を廃止</w:t>
      </w:r>
      <w:r w:rsidR="00FC7F27">
        <w:rPr>
          <w:rFonts w:asciiTheme="minorEastAsia" w:hAnsiTheme="minorEastAsia" w:hint="eastAsia"/>
          <w:sz w:val="24"/>
          <w:szCs w:val="24"/>
        </w:rPr>
        <w:t>するので、道路運送法第３８条第１項および道路運送法施行規則第２５条により届け出ます。</w:t>
      </w:r>
    </w:p>
    <w:p w:rsidR="00FC7F27" w:rsidRDefault="00FC7F27" w:rsidP="00FC7F27">
      <w:pPr>
        <w:rPr>
          <w:rFonts w:asciiTheme="minorEastAsia" w:hAnsiTheme="minorEastAsia"/>
          <w:sz w:val="24"/>
          <w:szCs w:val="24"/>
        </w:rPr>
      </w:pPr>
    </w:p>
    <w:p w:rsidR="00FC7F27" w:rsidRDefault="00FC7F27" w:rsidP="00FC7F27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FC7F27" w:rsidRDefault="00FC7F27" w:rsidP="00FC7F27">
      <w:pPr>
        <w:rPr>
          <w:rFonts w:asciiTheme="minorEastAsia" w:hAnsiTheme="minorEastAsia"/>
          <w:sz w:val="24"/>
          <w:szCs w:val="24"/>
        </w:rPr>
      </w:pPr>
    </w:p>
    <w:p w:rsidR="00FC7F27" w:rsidRDefault="00FC7F27" w:rsidP="00FC7F27">
      <w:pPr>
        <w:ind w:leftChars="100" w:left="450" w:rightChars="500" w:right="10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氏名又は名称及び住所並びに法人であってはその代表者の氏名</w:t>
      </w:r>
    </w:p>
    <w:p w:rsidR="007421A6" w:rsidRDefault="00FC7F27" w:rsidP="007421A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</w:t>
      </w:r>
      <w:r w:rsidR="007421A6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FC7F27" w:rsidRDefault="00FC7F27" w:rsidP="00361ED1">
      <w:pPr>
        <w:ind w:leftChars="300" w:left="630"/>
        <w:rPr>
          <w:rFonts w:asciiTheme="minorEastAsia" w:hAnsiTheme="minorEastAsia"/>
          <w:sz w:val="24"/>
          <w:szCs w:val="24"/>
        </w:rPr>
      </w:pPr>
      <w:r w:rsidRPr="00361ED1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-1663410431"/>
        </w:rPr>
        <w:t xml:space="preserve">住　</w:t>
      </w:r>
      <w:r w:rsidRPr="00361ED1">
        <w:rPr>
          <w:rFonts w:asciiTheme="minorEastAsia" w:hAnsiTheme="minorEastAsia" w:hint="eastAsia"/>
          <w:kern w:val="0"/>
          <w:sz w:val="24"/>
          <w:szCs w:val="24"/>
          <w:fitText w:val="1440" w:id="-1663410431"/>
        </w:rPr>
        <w:t>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C7F27" w:rsidRDefault="00FC7F27" w:rsidP="00361ED1">
      <w:pPr>
        <w:ind w:leftChars="300" w:left="63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名又は名称　</w:t>
      </w:r>
    </w:p>
    <w:p w:rsidR="00FC7F27" w:rsidRDefault="00FC7F27" w:rsidP="00361ED1">
      <w:pPr>
        <w:ind w:leftChars="300" w:left="630"/>
        <w:rPr>
          <w:rFonts w:asciiTheme="minorEastAsia" w:hAnsiTheme="minorEastAsia"/>
          <w:sz w:val="24"/>
          <w:szCs w:val="24"/>
        </w:rPr>
      </w:pPr>
      <w:r w:rsidRPr="00361ED1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-1663410430"/>
        </w:rPr>
        <w:t>代表者</w:t>
      </w:r>
      <w:r w:rsidRPr="00361ED1">
        <w:rPr>
          <w:rFonts w:asciiTheme="minorEastAsia" w:hAnsiTheme="minorEastAsia" w:hint="eastAsia"/>
          <w:kern w:val="0"/>
          <w:sz w:val="24"/>
          <w:szCs w:val="24"/>
          <w:fitText w:val="1440" w:id="-1663410430"/>
        </w:rPr>
        <w:t>名</w:t>
      </w:r>
    </w:p>
    <w:p w:rsidR="00FC7F27" w:rsidRDefault="00FC7F27" w:rsidP="00FC7F27">
      <w:pPr>
        <w:rPr>
          <w:rFonts w:asciiTheme="minorEastAsia" w:hAnsiTheme="minorEastAsia"/>
          <w:sz w:val="24"/>
          <w:szCs w:val="24"/>
        </w:rPr>
      </w:pPr>
    </w:p>
    <w:p w:rsidR="00FC7F27" w:rsidRDefault="00FC7F27" w:rsidP="00FC7F27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事業の種別</w:t>
      </w:r>
    </w:p>
    <w:p w:rsidR="00FC7F27" w:rsidRDefault="00FC7F27" w:rsidP="00FC7F27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</w:p>
    <w:p w:rsidR="00FC7F27" w:rsidRDefault="00FC7F27" w:rsidP="00FC7F27">
      <w:pPr>
        <w:ind w:leftChars="100" w:left="210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乗用旅客自動車運送事業</w:t>
      </w:r>
      <w:r w:rsidR="0069467E">
        <w:rPr>
          <w:rFonts w:asciiTheme="minorEastAsia" w:hAnsiTheme="minorEastAsia" w:hint="eastAsia"/>
          <w:sz w:val="24"/>
          <w:szCs w:val="24"/>
        </w:rPr>
        <w:t>（福祉輸送事業限定）</w:t>
      </w:r>
    </w:p>
    <w:p w:rsidR="00FC7F27" w:rsidRPr="002B4407" w:rsidRDefault="00FC7F27" w:rsidP="00FC7F27">
      <w:pPr>
        <w:ind w:leftChars="100" w:left="210"/>
        <w:rPr>
          <w:rFonts w:asciiTheme="minorEastAsia" w:hAnsiTheme="minorEastAsia"/>
          <w:sz w:val="24"/>
          <w:szCs w:val="24"/>
        </w:rPr>
      </w:pPr>
    </w:p>
    <w:p w:rsidR="00FC7F27" w:rsidRDefault="000D14A7" w:rsidP="00FC7F27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廃止</w:t>
      </w:r>
      <w:r w:rsidR="00FC7F27">
        <w:rPr>
          <w:rFonts w:asciiTheme="minorEastAsia" w:hAnsiTheme="minorEastAsia" w:hint="eastAsia"/>
          <w:sz w:val="24"/>
          <w:szCs w:val="24"/>
        </w:rPr>
        <w:t>の日</w:t>
      </w:r>
    </w:p>
    <w:p w:rsidR="00FC7F27" w:rsidRDefault="00FC7F27" w:rsidP="00FC7F27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</w:p>
    <w:p w:rsidR="00FC7F27" w:rsidRDefault="00FC7F27" w:rsidP="000D14A7">
      <w:pPr>
        <w:ind w:leftChars="200" w:left="420" w:firstLineChars="400" w:firstLine="960"/>
        <w:rPr>
          <w:rFonts w:asciiTheme="minorEastAsia" w:hAnsiTheme="minorEastAsia"/>
          <w:sz w:val="24"/>
          <w:szCs w:val="24"/>
        </w:rPr>
      </w:pPr>
      <w:r w:rsidRPr="00311BF2">
        <w:rPr>
          <w:rFonts w:asciiTheme="minorEastAsia" w:hAnsiTheme="minorEastAsia" w:hint="eastAsia"/>
          <w:sz w:val="24"/>
          <w:szCs w:val="24"/>
        </w:rPr>
        <w:t>年　　月　　日</w:t>
      </w:r>
    </w:p>
    <w:p w:rsidR="000E6244" w:rsidRDefault="000E6244" w:rsidP="000D14A7">
      <w:pPr>
        <w:rPr>
          <w:rFonts w:asciiTheme="minorEastAsia" w:hAnsiTheme="minorEastAsia"/>
          <w:sz w:val="24"/>
          <w:szCs w:val="24"/>
        </w:rPr>
      </w:pPr>
    </w:p>
    <w:p w:rsidR="00FC7F27" w:rsidRDefault="000D14A7" w:rsidP="00FC7F27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．廃止</w:t>
      </w:r>
      <w:r w:rsidR="00FC7F27">
        <w:rPr>
          <w:rFonts w:asciiTheme="minorEastAsia" w:hAnsiTheme="minorEastAsia" w:hint="eastAsia"/>
          <w:sz w:val="24"/>
          <w:szCs w:val="24"/>
        </w:rPr>
        <w:t>する理由</w:t>
      </w:r>
    </w:p>
    <w:p w:rsidR="000D14A7" w:rsidRDefault="000D14A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0D14A7" w:rsidRDefault="000D14A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0D14A7" w:rsidRDefault="000D14A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0D14A7" w:rsidRDefault="000D14A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0D14A7" w:rsidRDefault="000D14A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0D14A7" w:rsidRDefault="000D14A7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8"/>
        <w:tblW w:w="9060" w:type="dxa"/>
        <w:jc w:val="center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2"/>
        <w:gridCol w:w="1133"/>
        <w:gridCol w:w="1133"/>
        <w:gridCol w:w="1133"/>
        <w:gridCol w:w="1133"/>
      </w:tblGrid>
      <w:tr w:rsidR="00C84293" w:rsidTr="00C84293">
        <w:trPr>
          <w:trHeight w:val="392"/>
          <w:jc w:val="center"/>
        </w:trPr>
        <w:tc>
          <w:tcPr>
            <w:tcW w:w="9060" w:type="dxa"/>
            <w:gridSpan w:val="8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配置車両数</w:t>
            </w:r>
          </w:p>
        </w:tc>
      </w:tr>
      <w:tr w:rsidR="00C84293" w:rsidTr="00C84293">
        <w:trPr>
          <w:jc w:val="center"/>
        </w:trPr>
        <w:tc>
          <w:tcPr>
            <w:tcW w:w="1132" w:type="dxa"/>
            <w:vAlign w:val="center"/>
          </w:tcPr>
          <w:p w:rsidR="00C84293" w:rsidRPr="00C84293" w:rsidRDefault="00C84293" w:rsidP="00C84293">
            <w:pPr>
              <w:widowControl/>
              <w:jc w:val="center"/>
              <w:rPr>
                <w:sz w:val="22"/>
              </w:rPr>
            </w:pPr>
            <w:r w:rsidRPr="00C84293">
              <w:rPr>
                <w:sz w:val="22"/>
              </w:rPr>
              <w:t>寝台大型</w:t>
            </w:r>
          </w:p>
        </w:tc>
        <w:tc>
          <w:tcPr>
            <w:tcW w:w="1132" w:type="dxa"/>
            <w:vAlign w:val="center"/>
          </w:tcPr>
          <w:p w:rsidR="00C84293" w:rsidRPr="00C84293" w:rsidRDefault="00C84293" w:rsidP="00C84293">
            <w:pPr>
              <w:widowControl/>
              <w:jc w:val="center"/>
              <w:rPr>
                <w:sz w:val="22"/>
              </w:rPr>
            </w:pPr>
            <w:r w:rsidRPr="00C84293">
              <w:rPr>
                <w:sz w:val="22"/>
              </w:rPr>
              <w:t>寝台中型</w:t>
            </w:r>
          </w:p>
        </w:tc>
        <w:tc>
          <w:tcPr>
            <w:tcW w:w="1132" w:type="dxa"/>
            <w:vAlign w:val="center"/>
          </w:tcPr>
          <w:p w:rsidR="00C84293" w:rsidRPr="00C84293" w:rsidRDefault="00C84293" w:rsidP="00C84293">
            <w:pPr>
              <w:widowControl/>
              <w:jc w:val="center"/>
              <w:rPr>
                <w:sz w:val="22"/>
              </w:rPr>
            </w:pPr>
            <w:r w:rsidRPr="00C84293">
              <w:rPr>
                <w:sz w:val="22"/>
              </w:rPr>
              <w:t>特定大型</w:t>
            </w:r>
          </w:p>
        </w:tc>
        <w:tc>
          <w:tcPr>
            <w:tcW w:w="1132" w:type="dxa"/>
            <w:vAlign w:val="center"/>
          </w:tcPr>
          <w:p w:rsidR="00C84293" w:rsidRPr="00C84293" w:rsidRDefault="00C84293" w:rsidP="00C84293">
            <w:pPr>
              <w:widowControl/>
              <w:jc w:val="center"/>
              <w:rPr>
                <w:sz w:val="22"/>
              </w:rPr>
            </w:pPr>
            <w:r w:rsidRPr="00C84293">
              <w:rPr>
                <w:sz w:val="22"/>
              </w:rPr>
              <w:t>大型</w:t>
            </w:r>
          </w:p>
        </w:tc>
        <w:tc>
          <w:tcPr>
            <w:tcW w:w="1133" w:type="dxa"/>
            <w:vAlign w:val="center"/>
          </w:tcPr>
          <w:p w:rsidR="00C84293" w:rsidRPr="00C84293" w:rsidRDefault="00AF5A6F" w:rsidP="00C84293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普通</w:t>
            </w:r>
          </w:p>
        </w:tc>
        <w:tc>
          <w:tcPr>
            <w:tcW w:w="1133" w:type="dxa"/>
            <w:vAlign w:val="center"/>
          </w:tcPr>
          <w:p w:rsidR="00C84293" w:rsidRPr="00C84293" w:rsidRDefault="00C84293" w:rsidP="00C84293">
            <w:pPr>
              <w:widowControl/>
              <w:jc w:val="center"/>
              <w:rPr>
                <w:sz w:val="22"/>
              </w:rPr>
            </w:pPr>
            <w:r w:rsidRPr="00C84293">
              <w:rPr>
                <w:sz w:val="22"/>
              </w:rPr>
              <w:t>中型</w:t>
            </w:r>
          </w:p>
        </w:tc>
        <w:tc>
          <w:tcPr>
            <w:tcW w:w="1133" w:type="dxa"/>
            <w:vAlign w:val="center"/>
          </w:tcPr>
          <w:p w:rsidR="00C84293" w:rsidRPr="00C84293" w:rsidRDefault="00C84293" w:rsidP="00C84293">
            <w:pPr>
              <w:widowControl/>
              <w:jc w:val="center"/>
              <w:rPr>
                <w:sz w:val="22"/>
              </w:rPr>
            </w:pPr>
            <w:r w:rsidRPr="00C84293">
              <w:rPr>
                <w:sz w:val="22"/>
              </w:rPr>
              <w:t>小型</w:t>
            </w:r>
          </w:p>
        </w:tc>
        <w:tc>
          <w:tcPr>
            <w:tcW w:w="1133" w:type="dxa"/>
            <w:vAlign w:val="center"/>
          </w:tcPr>
          <w:p w:rsidR="00C84293" w:rsidRPr="00C84293" w:rsidRDefault="00C84293" w:rsidP="00C84293">
            <w:pPr>
              <w:widowControl/>
              <w:jc w:val="center"/>
              <w:rPr>
                <w:sz w:val="22"/>
              </w:rPr>
            </w:pPr>
            <w:r w:rsidRPr="00C84293">
              <w:rPr>
                <w:sz w:val="22"/>
              </w:rPr>
              <w:t>合計</w:t>
            </w:r>
          </w:p>
        </w:tc>
      </w:tr>
      <w:tr w:rsidR="00C84293" w:rsidTr="00C84293">
        <w:trPr>
          <w:trHeight w:val="633"/>
          <w:jc w:val="center"/>
        </w:trPr>
        <w:tc>
          <w:tcPr>
            <w:tcW w:w="1132" w:type="dxa"/>
            <w:vAlign w:val="center"/>
          </w:tcPr>
          <w:p w:rsidR="00C84293" w:rsidRPr="00C84293" w:rsidRDefault="00C84293" w:rsidP="00C84293">
            <w:pPr>
              <w:widowControl/>
              <w:jc w:val="right"/>
              <w:rPr>
                <w:sz w:val="22"/>
              </w:rPr>
            </w:pPr>
            <w:r w:rsidRPr="00C84293">
              <w:rPr>
                <w:sz w:val="22"/>
              </w:rPr>
              <w:t>両</w:t>
            </w:r>
          </w:p>
        </w:tc>
        <w:tc>
          <w:tcPr>
            <w:tcW w:w="1132" w:type="dxa"/>
            <w:vAlign w:val="center"/>
          </w:tcPr>
          <w:p w:rsidR="00C84293" w:rsidRPr="00C84293" w:rsidRDefault="00C84293" w:rsidP="00C84293">
            <w:pPr>
              <w:widowControl/>
              <w:jc w:val="right"/>
              <w:rPr>
                <w:sz w:val="22"/>
              </w:rPr>
            </w:pPr>
            <w:r w:rsidRPr="00C84293">
              <w:rPr>
                <w:sz w:val="22"/>
              </w:rPr>
              <w:t>両</w:t>
            </w:r>
          </w:p>
        </w:tc>
        <w:tc>
          <w:tcPr>
            <w:tcW w:w="1132" w:type="dxa"/>
            <w:vAlign w:val="center"/>
          </w:tcPr>
          <w:p w:rsidR="00C84293" w:rsidRPr="00C84293" w:rsidRDefault="00C84293" w:rsidP="00C84293">
            <w:pPr>
              <w:widowControl/>
              <w:jc w:val="right"/>
              <w:rPr>
                <w:sz w:val="22"/>
              </w:rPr>
            </w:pPr>
            <w:r w:rsidRPr="00C84293">
              <w:rPr>
                <w:sz w:val="22"/>
              </w:rPr>
              <w:t>両</w:t>
            </w:r>
          </w:p>
        </w:tc>
        <w:tc>
          <w:tcPr>
            <w:tcW w:w="1132" w:type="dxa"/>
            <w:vAlign w:val="center"/>
          </w:tcPr>
          <w:p w:rsidR="00C84293" w:rsidRPr="00C84293" w:rsidRDefault="00C84293" w:rsidP="00C84293">
            <w:pPr>
              <w:widowControl/>
              <w:jc w:val="right"/>
              <w:rPr>
                <w:sz w:val="22"/>
              </w:rPr>
            </w:pPr>
            <w:r w:rsidRPr="00C84293">
              <w:rPr>
                <w:sz w:val="22"/>
              </w:rPr>
              <w:t>両</w:t>
            </w:r>
          </w:p>
        </w:tc>
        <w:tc>
          <w:tcPr>
            <w:tcW w:w="1133" w:type="dxa"/>
            <w:vAlign w:val="center"/>
          </w:tcPr>
          <w:p w:rsidR="00C84293" w:rsidRPr="00C84293" w:rsidRDefault="00C84293" w:rsidP="00C84293">
            <w:pPr>
              <w:widowControl/>
              <w:jc w:val="right"/>
              <w:rPr>
                <w:sz w:val="22"/>
              </w:rPr>
            </w:pPr>
            <w:r w:rsidRPr="00C84293">
              <w:rPr>
                <w:sz w:val="22"/>
              </w:rPr>
              <w:t>両</w:t>
            </w:r>
          </w:p>
        </w:tc>
        <w:tc>
          <w:tcPr>
            <w:tcW w:w="1133" w:type="dxa"/>
            <w:vAlign w:val="center"/>
          </w:tcPr>
          <w:p w:rsidR="00C84293" w:rsidRPr="00C84293" w:rsidRDefault="00C84293" w:rsidP="00C84293">
            <w:pPr>
              <w:widowControl/>
              <w:jc w:val="right"/>
              <w:rPr>
                <w:sz w:val="22"/>
              </w:rPr>
            </w:pPr>
            <w:r w:rsidRPr="00C84293">
              <w:rPr>
                <w:sz w:val="22"/>
              </w:rPr>
              <w:t>両</w:t>
            </w:r>
          </w:p>
        </w:tc>
        <w:tc>
          <w:tcPr>
            <w:tcW w:w="1133" w:type="dxa"/>
            <w:vAlign w:val="center"/>
          </w:tcPr>
          <w:p w:rsidR="00C84293" w:rsidRPr="00C84293" w:rsidRDefault="00C84293" w:rsidP="00C84293">
            <w:pPr>
              <w:widowControl/>
              <w:jc w:val="right"/>
              <w:rPr>
                <w:sz w:val="22"/>
              </w:rPr>
            </w:pPr>
            <w:r w:rsidRPr="00C84293">
              <w:rPr>
                <w:sz w:val="22"/>
              </w:rPr>
              <w:t>両</w:t>
            </w:r>
          </w:p>
        </w:tc>
        <w:tc>
          <w:tcPr>
            <w:tcW w:w="1133" w:type="dxa"/>
            <w:vAlign w:val="center"/>
          </w:tcPr>
          <w:p w:rsidR="00C84293" w:rsidRPr="00C84293" w:rsidRDefault="00C84293" w:rsidP="00C84293">
            <w:pPr>
              <w:widowControl/>
              <w:jc w:val="right"/>
              <w:rPr>
                <w:sz w:val="22"/>
              </w:rPr>
            </w:pPr>
            <w:r w:rsidRPr="00C84293">
              <w:rPr>
                <w:sz w:val="22"/>
              </w:rPr>
              <w:t>両</w:t>
            </w:r>
          </w:p>
        </w:tc>
      </w:tr>
    </w:tbl>
    <w:p w:rsidR="00C84293" w:rsidRDefault="00C84293" w:rsidP="00C84293">
      <w:pPr>
        <w:widowControl/>
        <w:jc w:val="left"/>
      </w:pPr>
    </w:p>
    <w:p w:rsidR="00C84293" w:rsidRDefault="00C84293" w:rsidP="00C84293">
      <w:pPr>
        <w:widowControl/>
        <w:jc w:val="left"/>
      </w:pPr>
      <w:r>
        <w:rPr>
          <w:rFonts w:asciiTheme="minorEastAsia" w:hAnsiTheme="minorEastAsia" w:hint="eastAsia"/>
          <w:sz w:val="24"/>
          <w:szCs w:val="24"/>
        </w:rPr>
        <w:t>車両の明細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836"/>
        <w:gridCol w:w="1417"/>
        <w:gridCol w:w="3402"/>
        <w:gridCol w:w="1701"/>
        <w:gridCol w:w="1711"/>
      </w:tblGrid>
      <w:tr w:rsidR="00C84293" w:rsidTr="00C84293">
        <w:trPr>
          <w:trHeight w:val="567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営業所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93" w:rsidRDefault="00C84293" w:rsidP="000242D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営業所</w:t>
            </w:r>
          </w:p>
        </w:tc>
      </w:tr>
      <w:tr w:rsidR="00C84293" w:rsidTr="00C84293">
        <w:trPr>
          <w:trHeight w:val="567"/>
        </w:trPr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o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登録番号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種別</w:t>
            </w:r>
          </w:p>
        </w:tc>
        <w:tc>
          <w:tcPr>
            <w:tcW w:w="1711" w:type="dxa"/>
            <w:tcBorders>
              <w:top w:val="single" w:sz="4" w:space="0" w:color="auto"/>
            </w:tcBorders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C84293" w:rsidTr="00C84293">
        <w:trPr>
          <w:trHeight w:val="567"/>
        </w:trPr>
        <w:tc>
          <w:tcPr>
            <w:tcW w:w="836" w:type="dxa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4293" w:rsidRPr="00F23CD8" w:rsidRDefault="00C84293" w:rsidP="000242D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4293" w:rsidTr="00C84293">
        <w:trPr>
          <w:trHeight w:val="567"/>
        </w:trPr>
        <w:tc>
          <w:tcPr>
            <w:tcW w:w="836" w:type="dxa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2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4293" w:rsidRPr="00F23CD8" w:rsidRDefault="00C84293" w:rsidP="000242D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4293" w:rsidTr="00C84293">
        <w:trPr>
          <w:trHeight w:val="567"/>
        </w:trPr>
        <w:tc>
          <w:tcPr>
            <w:tcW w:w="836" w:type="dxa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4819" w:type="dxa"/>
            <w:gridSpan w:val="2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4293" w:rsidRPr="00F23CD8" w:rsidRDefault="00C84293" w:rsidP="000242D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4293" w:rsidTr="00C84293">
        <w:trPr>
          <w:trHeight w:val="567"/>
        </w:trPr>
        <w:tc>
          <w:tcPr>
            <w:tcW w:w="836" w:type="dxa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4819" w:type="dxa"/>
            <w:gridSpan w:val="2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4293" w:rsidRPr="00F23CD8" w:rsidRDefault="00C84293" w:rsidP="000242D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4293" w:rsidTr="00C84293">
        <w:trPr>
          <w:trHeight w:val="567"/>
        </w:trPr>
        <w:tc>
          <w:tcPr>
            <w:tcW w:w="836" w:type="dxa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4819" w:type="dxa"/>
            <w:gridSpan w:val="2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4293" w:rsidRPr="00F23CD8" w:rsidRDefault="00C84293" w:rsidP="000242D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4293" w:rsidTr="00C84293">
        <w:trPr>
          <w:trHeight w:val="567"/>
        </w:trPr>
        <w:tc>
          <w:tcPr>
            <w:tcW w:w="836" w:type="dxa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4819" w:type="dxa"/>
            <w:gridSpan w:val="2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4293" w:rsidRPr="00F23CD8" w:rsidRDefault="00C84293" w:rsidP="000242D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4293" w:rsidTr="00C84293">
        <w:trPr>
          <w:trHeight w:val="567"/>
        </w:trPr>
        <w:tc>
          <w:tcPr>
            <w:tcW w:w="836" w:type="dxa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4819" w:type="dxa"/>
            <w:gridSpan w:val="2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4293" w:rsidRPr="00F23CD8" w:rsidRDefault="00C84293" w:rsidP="000242D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4293" w:rsidTr="00C84293">
        <w:trPr>
          <w:trHeight w:val="567"/>
        </w:trPr>
        <w:tc>
          <w:tcPr>
            <w:tcW w:w="836" w:type="dxa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4819" w:type="dxa"/>
            <w:gridSpan w:val="2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4293" w:rsidRPr="00F23CD8" w:rsidRDefault="00C84293" w:rsidP="000242D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4293" w:rsidTr="00C84293">
        <w:trPr>
          <w:trHeight w:val="567"/>
        </w:trPr>
        <w:tc>
          <w:tcPr>
            <w:tcW w:w="836" w:type="dxa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4819" w:type="dxa"/>
            <w:gridSpan w:val="2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4293" w:rsidRPr="00F23CD8" w:rsidRDefault="00C84293" w:rsidP="000242D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4293" w:rsidTr="00C84293">
        <w:trPr>
          <w:trHeight w:val="567"/>
        </w:trPr>
        <w:tc>
          <w:tcPr>
            <w:tcW w:w="836" w:type="dxa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4819" w:type="dxa"/>
            <w:gridSpan w:val="2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4293" w:rsidRPr="00F23CD8" w:rsidRDefault="00C84293" w:rsidP="000242D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C84293" w:rsidRDefault="00C84293" w:rsidP="000242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84293" w:rsidRDefault="00C84293" w:rsidP="00C8429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C84293" w:rsidRPr="00311BF2" w:rsidRDefault="00C84293" w:rsidP="00FC7F27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</w:p>
    <w:sectPr w:rsidR="00C84293" w:rsidRPr="00311BF2" w:rsidSect="00C84293"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21A" w:rsidRDefault="00E8021A">
      <w:r>
        <w:separator/>
      </w:r>
    </w:p>
  </w:endnote>
  <w:endnote w:type="continuationSeparator" w:id="0">
    <w:p w:rsidR="00E8021A" w:rsidRDefault="00E8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21A" w:rsidRDefault="00E8021A">
      <w:r>
        <w:separator/>
      </w:r>
    </w:p>
  </w:footnote>
  <w:footnote w:type="continuationSeparator" w:id="0">
    <w:p w:rsidR="00E8021A" w:rsidRDefault="00E80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F27"/>
    <w:rsid w:val="00062BFE"/>
    <w:rsid w:val="000D14A7"/>
    <w:rsid w:val="000E6244"/>
    <w:rsid w:val="001845DE"/>
    <w:rsid w:val="001F6907"/>
    <w:rsid w:val="002822E9"/>
    <w:rsid w:val="00301808"/>
    <w:rsid w:val="00361ED1"/>
    <w:rsid w:val="003B25DA"/>
    <w:rsid w:val="004367A1"/>
    <w:rsid w:val="004F190C"/>
    <w:rsid w:val="00505CEC"/>
    <w:rsid w:val="005677E2"/>
    <w:rsid w:val="005E08FA"/>
    <w:rsid w:val="00666BDC"/>
    <w:rsid w:val="0069467E"/>
    <w:rsid w:val="00702499"/>
    <w:rsid w:val="00724CB8"/>
    <w:rsid w:val="007421A6"/>
    <w:rsid w:val="007E0F04"/>
    <w:rsid w:val="00810A58"/>
    <w:rsid w:val="0083764F"/>
    <w:rsid w:val="008B4C07"/>
    <w:rsid w:val="008F47D6"/>
    <w:rsid w:val="00941339"/>
    <w:rsid w:val="009B6482"/>
    <w:rsid w:val="009F25F7"/>
    <w:rsid w:val="00AA05D3"/>
    <w:rsid w:val="00AB7EEE"/>
    <w:rsid w:val="00AF5A6F"/>
    <w:rsid w:val="00C10548"/>
    <w:rsid w:val="00C84293"/>
    <w:rsid w:val="00CA3BE3"/>
    <w:rsid w:val="00D61DB0"/>
    <w:rsid w:val="00DA5E4E"/>
    <w:rsid w:val="00E12FE8"/>
    <w:rsid w:val="00E32607"/>
    <w:rsid w:val="00E8021A"/>
    <w:rsid w:val="00E95F06"/>
    <w:rsid w:val="00F2522D"/>
    <w:rsid w:val="00FC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EF8FFE-4F57-4059-A981-5CEB04F6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F27"/>
    <w:pPr>
      <w:widowControl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59"/>
    <w:rsid w:val="00F2522D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2248-C0A7-4A2C-AEFF-7DBD6FAD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3</cp:revision>
  <dcterms:created xsi:type="dcterms:W3CDTF">2022-05-13T09:08:00Z</dcterms:created>
  <dcterms:modified xsi:type="dcterms:W3CDTF">2022-05-13T09:09:00Z</dcterms:modified>
</cp:coreProperties>
</file>